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E1F1" w14:textId="77777777" w:rsidR="00CC3485" w:rsidRDefault="00CC3485" w:rsidP="00CC3485">
      <w:pPr>
        <w:spacing w:after="0"/>
        <w:ind w:left="1440" w:hanging="22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</w:t>
      </w:r>
      <w:r w:rsidR="00AD736F" w:rsidRPr="00B245C0">
        <w:rPr>
          <w:rFonts w:ascii="Trebuchet MS" w:hAnsi="Trebuchet MS"/>
          <w:b/>
          <w:sz w:val="24"/>
          <w:szCs w:val="24"/>
          <w:lang w:val="ro-RO"/>
        </w:rPr>
        <w:t>Chestionar</w:t>
      </w:r>
    </w:p>
    <w:p w14:paraId="440EB224" w14:textId="3C9E3351" w:rsidR="00CC3485" w:rsidRDefault="00AC62F8" w:rsidP="00D5249F">
      <w:pPr>
        <w:spacing w:after="0"/>
        <w:ind w:left="-284"/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 evaluare a satisfacției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 </w:t>
      </w:r>
      <w:r w:rsidR="00B602DC">
        <w:rPr>
          <w:rFonts w:ascii="Trebuchet MS" w:hAnsi="Trebuchet MS"/>
          <w:sz w:val="24"/>
          <w:szCs w:val="24"/>
          <w:lang w:val="ro-RO"/>
        </w:rPr>
        <w:t xml:space="preserve">cetățenilor </w:t>
      </w:r>
      <w:r w:rsidR="00D5249F">
        <w:rPr>
          <w:rFonts w:ascii="Trebuchet MS" w:hAnsi="Trebuchet MS"/>
          <w:sz w:val="24"/>
          <w:szCs w:val="24"/>
          <w:lang w:val="ro-RO"/>
        </w:rPr>
        <w:t>care se adresează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 </w:t>
      </w:r>
      <w:r w:rsidR="005F3893">
        <w:rPr>
          <w:rFonts w:ascii="Trebuchet MS" w:hAnsi="Trebuchet MS"/>
          <w:sz w:val="24"/>
          <w:szCs w:val="24"/>
          <w:lang w:val="ro-RO"/>
        </w:rPr>
        <w:t>Instituției Prefectului județul Covasna</w:t>
      </w:r>
    </w:p>
    <w:p w14:paraId="02D4F5E2" w14:textId="039BA4EE" w:rsidR="00B602DC" w:rsidRPr="00A364A7" w:rsidRDefault="00A364A7" w:rsidP="00A364A7">
      <w:pPr>
        <w:spacing w:after="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A364A7">
        <w:rPr>
          <w:rFonts w:ascii="Trebuchet MS" w:hAnsi="Trebuchet MS"/>
          <w:b/>
          <w:bCs/>
          <w:sz w:val="24"/>
          <w:szCs w:val="24"/>
          <w:lang w:val="ro-RO"/>
        </w:rPr>
        <w:t xml:space="preserve">(vă rugăm 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să </w:t>
      </w:r>
      <w:r w:rsidRPr="00A364A7">
        <w:rPr>
          <w:rFonts w:ascii="Trebuchet MS" w:hAnsi="Trebuchet MS"/>
          <w:b/>
          <w:bCs/>
          <w:sz w:val="24"/>
          <w:szCs w:val="24"/>
          <w:lang w:val="ro-RO"/>
        </w:rPr>
        <w:t>bolduiți răspunsul ales)</w:t>
      </w:r>
    </w:p>
    <w:p w14:paraId="32E106B0" w14:textId="467C5434" w:rsidR="00DA5489" w:rsidRDefault="00DA5489" w:rsidP="005F3893">
      <w:pPr>
        <w:spacing w:after="0"/>
        <w:jc w:val="center"/>
        <w:rPr>
          <w:rFonts w:ascii="Trebuchet MS" w:hAnsi="Trebuchet MS"/>
          <w:sz w:val="24"/>
          <w:szCs w:val="24"/>
          <w:lang w:val="ro-RO"/>
        </w:rPr>
      </w:pPr>
    </w:p>
    <w:p w14:paraId="47611619" w14:textId="5D75582B" w:rsidR="002825D5" w:rsidRDefault="002825D5" w:rsidP="002825D5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ultimul an ați interacționat cu </w:t>
      </w:r>
      <w:r w:rsidR="005F3893">
        <w:rPr>
          <w:rFonts w:ascii="Trebuchet MS" w:hAnsi="Trebuchet MS"/>
          <w:sz w:val="24"/>
          <w:szCs w:val="24"/>
          <w:lang w:val="ro-RO"/>
        </w:rPr>
        <w:t>Instituția Prefectului județul Covasna</w:t>
      </w:r>
      <w:r>
        <w:rPr>
          <w:rFonts w:ascii="Trebuchet MS" w:hAnsi="Trebuchet MS"/>
          <w:sz w:val="24"/>
          <w:szCs w:val="24"/>
          <w:lang w:val="ro-RO"/>
        </w:rPr>
        <w:t xml:space="preserve">? </w:t>
      </w:r>
    </w:p>
    <w:p w14:paraId="0AF499C1" w14:textId="77777777" w:rsidR="00183D6F" w:rsidRPr="001959CB" w:rsidRDefault="00183D6F" w:rsidP="001959CB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Foarte rar (cel mult 1 dată pe an)</w:t>
      </w:r>
    </w:p>
    <w:p w14:paraId="64BB27B3" w14:textId="77777777"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Rar (2-3 ori pe an)</w:t>
      </w:r>
    </w:p>
    <w:p w14:paraId="7AEEECC5" w14:textId="77777777"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Periodic (aproximativ o dată la 3 luni)</w:t>
      </w:r>
    </w:p>
    <w:p w14:paraId="3AFE2D3D" w14:textId="77777777"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Frecvent (aproximativ în fiecare lună)</w:t>
      </w:r>
    </w:p>
    <w:p w14:paraId="441A57C0" w14:textId="77777777" w:rsidR="00183D6F" w:rsidRDefault="00183D6F" w:rsidP="00FF7AA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14:paraId="41A52B61" w14:textId="7090E5AD" w:rsidR="004368A6" w:rsidRDefault="0072208C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onsiderați că v-au fost respectate drepturile </w:t>
      </w:r>
      <w:r w:rsidR="00017A05">
        <w:rPr>
          <w:rFonts w:ascii="Trebuchet MS" w:hAnsi="Trebuchet MS"/>
          <w:sz w:val="24"/>
          <w:szCs w:val="24"/>
          <w:lang w:val="ro-RO"/>
        </w:rPr>
        <w:t xml:space="preserve">conferite de lege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în </w:t>
      </w:r>
      <w:r w:rsidR="00034A18">
        <w:rPr>
          <w:rFonts w:ascii="Trebuchet MS" w:hAnsi="Trebuchet MS"/>
          <w:sz w:val="24"/>
          <w:szCs w:val="24"/>
          <w:lang w:val="ro-RO"/>
        </w:rPr>
        <w:t>relația cu</w:t>
      </w:r>
      <w:r w:rsidR="00804CDA">
        <w:rPr>
          <w:rFonts w:ascii="Trebuchet MS" w:hAnsi="Trebuchet MS"/>
          <w:sz w:val="24"/>
          <w:szCs w:val="24"/>
          <w:lang w:val="ro-RO"/>
        </w:rPr>
        <w:t xml:space="preserve"> </w:t>
      </w:r>
      <w:r w:rsidR="005F3893">
        <w:rPr>
          <w:rFonts w:ascii="Trebuchet MS" w:hAnsi="Trebuchet MS"/>
          <w:sz w:val="24"/>
          <w:szCs w:val="24"/>
          <w:lang w:val="ro-RO"/>
        </w:rPr>
        <w:t>Instituția Prefectului județul Covasna</w:t>
      </w:r>
      <w:r w:rsid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034A18">
        <w:rPr>
          <w:rFonts w:ascii="Trebuchet MS" w:hAnsi="Trebuchet MS"/>
          <w:sz w:val="24"/>
          <w:szCs w:val="24"/>
          <w:lang w:val="ro-RO"/>
        </w:rPr>
        <w:t>?</w:t>
      </w:r>
    </w:p>
    <w:p w14:paraId="751EBF89" w14:textId="63DB2448" w:rsidR="0072208C" w:rsidRPr="00AC62F8" w:rsidRDefault="0072208C" w:rsidP="00A364A7">
      <w:pPr>
        <w:pStyle w:val="ListParagraph"/>
        <w:numPr>
          <w:ilvl w:val="0"/>
          <w:numId w:val="2"/>
        </w:numPr>
        <w:ind w:left="1418"/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D</w:t>
      </w:r>
      <w:r w:rsidR="00795CB5" w:rsidRPr="00AC62F8">
        <w:rPr>
          <w:rFonts w:ascii="Trebuchet MS" w:hAnsi="Trebuchet MS"/>
          <w:sz w:val="24"/>
          <w:szCs w:val="24"/>
          <w:lang w:val="ro-RO"/>
        </w:rPr>
        <w:t>a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  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</w:t>
      </w:r>
      <w:r w:rsidR="00AC62F8">
        <w:rPr>
          <w:rFonts w:ascii="Trebuchet MS" w:hAnsi="Trebuchet MS"/>
          <w:sz w:val="24"/>
          <w:szCs w:val="24"/>
          <w:lang w:val="ro-RO"/>
        </w:rPr>
        <w:t>b)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</w:t>
      </w:r>
      <w:r w:rsidR="00795CB5" w:rsidRPr="00AC62F8">
        <w:rPr>
          <w:rFonts w:ascii="Trebuchet MS" w:hAnsi="Trebuchet MS"/>
          <w:sz w:val="24"/>
          <w:szCs w:val="24"/>
          <w:lang w:val="ro-RO"/>
        </w:rPr>
        <w:t>Nu</w:t>
      </w:r>
    </w:p>
    <w:p w14:paraId="37A6DCD0" w14:textId="78137AB4" w:rsidR="001959CB" w:rsidRPr="001959CB" w:rsidRDefault="001959CB" w:rsidP="005F3893">
      <w:pPr>
        <w:ind w:left="1080"/>
        <w:rPr>
          <w:rFonts w:ascii="Trebuchet MS" w:hAnsi="Trebuchet MS"/>
          <w:sz w:val="24"/>
          <w:szCs w:val="24"/>
        </w:rPr>
      </w:pPr>
      <w:r w:rsidRPr="001959CB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1959CB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1959CB">
        <w:rPr>
          <w:rFonts w:ascii="Trebuchet MS" w:hAnsi="Trebuchet MS"/>
          <w:sz w:val="24"/>
          <w:szCs w:val="24"/>
          <w:lang w:val="ro-RO"/>
        </w:rPr>
        <w:t xml:space="preserve"> vă rugăm să </w:t>
      </w:r>
      <w:r>
        <w:rPr>
          <w:rFonts w:ascii="Trebuchet MS" w:hAnsi="Trebuchet MS"/>
          <w:sz w:val="24"/>
          <w:szCs w:val="24"/>
          <w:lang w:val="ro-RO"/>
        </w:rPr>
        <w:t xml:space="preserve">precizați </w:t>
      </w:r>
      <w:r w:rsidRPr="00B82F9B">
        <w:rPr>
          <w:rFonts w:ascii="Trebuchet MS" w:hAnsi="Trebuchet MS"/>
          <w:sz w:val="24"/>
          <w:szCs w:val="24"/>
          <w:lang w:val="ro-RO"/>
        </w:rPr>
        <w:t>care drepturi considerați că v-au fost încălcate</w:t>
      </w:r>
      <w:r>
        <w:rPr>
          <w:rFonts w:ascii="Trebuchet MS" w:hAnsi="Trebuchet MS"/>
          <w:sz w:val="24"/>
          <w:szCs w:val="24"/>
        </w:rPr>
        <w:t xml:space="preserve">: </w:t>
      </w:r>
      <w:r w:rsidRPr="001959CB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</w:t>
      </w:r>
      <w:r w:rsidR="005F3893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635B4038" w14:textId="61010B12" w:rsidR="0072208C" w:rsidRDefault="005046D2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ați aprecia </w:t>
      </w:r>
      <w:r w:rsidR="00747D25" w:rsidRPr="00B82F9B">
        <w:rPr>
          <w:rFonts w:ascii="Trebuchet MS" w:hAnsi="Trebuchet MS"/>
          <w:sz w:val="24"/>
          <w:szCs w:val="24"/>
          <w:lang w:val="ro-RO"/>
        </w:rPr>
        <w:t>comportamentul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</w:t>
      </w:r>
      <w:r w:rsidR="001C48B6">
        <w:rPr>
          <w:rFonts w:ascii="Trebuchet MS" w:hAnsi="Trebuchet MS"/>
          <w:sz w:val="24"/>
          <w:szCs w:val="24"/>
          <w:lang w:val="ro-RO"/>
        </w:rPr>
        <w:t>funcționarilor publici</w:t>
      </w:r>
      <w:r w:rsidR="006B3BD8">
        <w:rPr>
          <w:rFonts w:ascii="Trebuchet MS" w:hAnsi="Trebuchet MS"/>
          <w:sz w:val="24"/>
          <w:szCs w:val="24"/>
          <w:lang w:val="ro-RO"/>
        </w:rPr>
        <w:t xml:space="preserve"> cărora v-aț</w:t>
      </w:r>
      <w:r w:rsidR="001C48B6">
        <w:rPr>
          <w:rFonts w:ascii="Trebuchet MS" w:hAnsi="Trebuchet MS"/>
          <w:sz w:val="24"/>
          <w:szCs w:val="24"/>
          <w:lang w:val="ro-RO"/>
        </w:rPr>
        <w:t>i adresat din cadrul</w:t>
      </w:r>
      <w:r w:rsidR="00FA2653">
        <w:rPr>
          <w:rFonts w:ascii="Trebuchet MS" w:hAnsi="Trebuchet MS"/>
          <w:sz w:val="24"/>
          <w:szCs w:val="24"/>
          <w:lang w:val="ro-RO"/>
        </w:rPr>
        <w:t xml:space="preserve">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6E5C7F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5F3893">
        <w:rPr>
          <w:rFonts w:ascii="Trebuchet MS" w:hAnsi="Trebuchet MS"/>
          <w:sz w:val="24"/>
          <w:szCs w:val="24"/>
          <w:lang w:val="ro-RO"/>
        </w:rPr>
        <w:t xml:space="preserve">nstituției </w:t>
      </w:r>
      <w:r w:rsidR="006E5C7F">
        <w:rPr>
          <w:rFonts w:ascii="Trebuchet MS" w:hAnsi="Trebuchet MS"/>
          <w:sz w:val="24"/>
          <w:szCs w:val="24"/>
          <w:lang w:val="ro-RO"/>
        </w:rPr>
        <w:t>p</w:t>
      </w:r>
      <w:r w:rsidR="005F3893">
        <w:rPr>
          <w:rFonts w:ascii="Trebuchet MS" w:hAnsi="Trebuchet MS"/>
          <w:sz w:val="24"/>
          <w:szCs w:val="24"/>
          <w:lang w:val="ro-RO"/>
        </w:rPr>
        <w:t>refectului județul Covasna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? </w:t>
      </w:r>
    </w:p>
    <w:p w14:paraId="3EBB9855" w14:textId="77777777" w:rsidR="00813EB4" w:rsidRPr="00B82F9B" w:rsidRDefault="00813EB4" w:rsidP="00813EB4">
      <w:pPr>
        <w:pStyle w:val="ListParagraph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14:paraId="07F580DE" w14:textId="24F79977" w:rsidR="00FA2653" w:rsidRPr="00AC62F8" w:rsidRDefault="00747D25" w:rsidP="00FC1AF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Foarte bun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b) </w:t>
      </w:r>
      <w:r w:rsidRPr="00AC62F8">
        <w:rPr>
          <w:rFonts w:ascii="Trebuchet MS" w:hAnsi="Trebuchet MS"/>
          <w:sz w:val="24"/>
          <w:szCs w:val="24"/>
          <w:lang w:val="ro-RO"/>
        </w:rPr>
        <w:t>Bun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c)</w:t>
      </w:r>
      <w:r w:rsidRPr="00AC62F8">
        <w:rPr>
          <w:rFonts w:ascii="Trebuchet MS" w:hAnsi="Trebuchet MS"/>
          <w:sz w:val="24"/>
          <w:szCs w:val="24"/>
          <w:lang w:val="ro-RO"/>
        </w:rPr>
        <w:t>Satisfăcător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d)</w:t>
      </w:r>
      <w:r w:rsidR="00FC1AF4" w:rsidRPr="00AC62F8">
        <w:rPr>
          <w:rFonts w:ascii="Trebuchet MS" w:hAnsi="Trebuchet MS"/>
          <w:sz w:val="24"/>
          <w:szCs w:val="24"/>
          <w:lang w:val="ro-RO"/>
        </w:rPr>
        <w:t>Relativ n</w:t>
      </w:r>
      <w:r w:rsidRPr="00AC62F8">
        <w:rPr>
          <w:rFonts w:ascii="Trebuchet MS" w:hAnsi="Trebuchet MS"/>
          <w:sz w:val="24"/>
          <w:szCs w:val="24"/>
          <w:lang w:val="ro-RO"/>
        </w:rPr>
        <w:t>esatisfăcător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e)</w:t>
      </w:r>
      <w:r w:rsidR="00FC1AF4" w:rsidRPr="00AC62F8">
        <w:rPr>
          <w:rFonts w:ascii="Trebuchet MS" w:hAnsi="Trebuchet MS"/>
          <w:sz w:val="24"/>
          <w:szCs w:val="24"/>
          <w:lang w:val="ro-RO"/>
        </w:rPr>
        <w:t xml:space="preserve">Total </w:t>
      </w:r>
      <w:r w:rsidR="00EB5448" w:rsidRPr="00AC62F8">
        <w:rPr>
          <w:rFonts w:ascii="Trebuchet MS" w:hAnsi="Trebuchet MS"/>
          <w:sz w:val="24"/>
          <w:szCs w:val="24"/>
          <w:lang w:val="ro-RO"/>
        </w:rPr>
        <w:t>nesatisfăcător</w:t>
      </w:r>
    </w:p>
    <w:p w14:paraId="705D80BD" w14:textId="3C54724C" w:rsidR="002C3997" w:rsidRDefault="00AC32F2" w:rsidP="00AC32F2">
      <w:pPr>
        <w:ind w:left="1080"/>
        <w:jc w:val="both"/>
        <w:rPr>
          <w:rFonts w:ascii="Trebuchet MS" w:hAnsi="Trebuchet MS"/>
          <w:sz w:val="24"/>
          <w:szCs w:val="24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a prevăzută la lit. d)</w:t>
      </w:r>
      <w:r>
        <w:rPr>
          <w:rFonts w:ascii="Trebuchet MS" w:hAnsi="Trebuchet MS"/>
          <w:sz w:val="24"/>
          <w:szCs w:val="24"/>
          <w:lang w:val="ro-RO"/>
        </w:rPr>
        <w:t xml:space="preserve"> sau e)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  <w:r w:rsidR="005F3893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0EB19ADD" w14:textId="77777777" w:rsidR="002E266C" w:rsidRPr="00C00961" w:rsidRDefault="002E266C" w:rsidP="00AC32F2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4321DEC0" w14:textId="7F3F3619" w:rsidR="00E37B5A" w:rsidRDefault="00E37B5A" w:rsidP="00E37B5A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</w:t>
      </w:r>
      <w:r w:rsidR="00BD2A8F">
        <w:rPr>
          <w:rFonts w:ascii="Trebuchet MS" w:hAnsi="Trebuchet MS"/>
          <w:sz w:val="24"/>
          <w:szCs w:val="24"/>
          <w:lang w:val="ro-RO"/>
        </w:rPr>
        <w:t>caracterizaț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modul de comunicare </w:t>
      </w:r>
      <w:r w:rsidR="00776E06">
        <w:rPr>
          <w:rFonts w:ascii="Trebuchet MS" w:hAnsi="Trebuchet MS"/>
          <w:sz w:val="24"/>
          <w:szCs w:val="24"/>
          <w:lang w:val="ro-RO"/>
        </w:rPr>
        <w:t xml:space="preserve">a funcționarilor publici cu care ați interacționat din cadrul </w:t>
      </w:r>
      <w:r w:rsidR="006E5C7F">
        <w:rPr>
          <w:rFonts w:ascii="Trebuchet MS" w:hAnsi="Trebuchet MS"/>
          <w:sz w:val="24"/>
          <w:szCs w:val="24"/>
          <w:lang w:val="ro-RO"/>
        </w:rPr>
        <w:t>i</w:t>
      </w:r>
      <w:r w:rsidR="005F3893">
        <w:rPr>
          <w:rFonts w:ascii="Trebuchet MS" w:hAnsi="Trebuchet MS"/>
          <w:sz w:val="24"/>
          <w:szCs w:val="24"/>
          <w:lang w:val="ro-RO"/>
        </w:rPr>
        <w:t xml:space="preserve">nstituției </w:t>
      </w:r>
      <w:r w:rsidR="006E5C7F">
        <w:rPr>
          <w:rFonts w:ascii="Trebuchet MS" w:hAnsi="Trebuchet MS"/>
          <w:sz w:val="24"/>
          <w:szCs w:val="24"/>
          <w:lang w:val="ro-RO"/>
        </w:rPr>
        <w:t>p</w:t>
      </w:r>
      <w:r w:rsidR="005F3893">
        <w:rPr>
          <w:rFonts w:ascii="Trebuchet MS" w:hAnsi="Trebuchet MS"/>
          <w:sz w:val="24"/>
          <w:szCs w:val="24"/>
          <w:lang w:val="ro-RO"/>
        </w:rPr>
        <w:t>refectului județul Covasna</w:t>
      </w:r>
      <w:r w:rsidRPr="00B82F9B">
        <w:rPr>
          <w:rFonts w:ascii="Trebuchet MS" w:hAnsi="Trebuchet MS"/>
          <w:sz w:val="24"/>
          <w:szCs w:val="24"/>
          <w:lang w:val="ro-RO"/>
        </w:rPr>
        <w:t>?</w:t>
      </w:r>
    </w:p>
    <w:p w14:paraId="601B2893" w14:textId="143EDA81" w:rsidR="00E37B5A" w:rsidRPr="00AC62F8" w:rsidRDefault="00E74715" w:rsidP="006E5C7F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f</w:t>
      </w:r>
      <w:r w:rsidR="00E37B5A" w:rsidRPr="00AC62F8">
        <w:rPr>
          <w:rFonts w:ascii="Trebuchet MS" w:hAnsi="Trebuchet MS"/>
          <w:sz w:val="24"/>
          <w:szCs w:val="24"/>
          <w:lang w:val="ro-RO"/>
        </w:rPr>
        <w:t xml:space="preserve">oarte politicoasă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b) </w:t>
      </w:r>
      <w:r w:rsidRPr="00AC62F8">
        <w:rPr>
          <w:rFonts w:ascii="Trebuchet MS" w:hAnsi="Trebuchet MS"/>
          <w:sz w:val="24"/>
          <w:szCs w:val="24"/>
          <w:lang w:val="ro-RO"/>
        </w:rPr>
        <w:t>p</w:t>
      </w:r>
      <w:r w:rsidR="00E37B5A" w:rsidRPr="00AC62F8">
        <w:rPr>
          <w:rFonts w:ascii="Trebuchet MS" w:hAnsi="Trebuchet MS"/>
          <w:sz w:val="24"/>
          <w:szCs w:val="24"/>
          <w:lang w:val="ro-RO"/>
        </w:rPr>
        <w:t>oliticoasă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c)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Pr="00AC62F8">
        <w:rPr>
          <w:rFonts w:ascii="Trebuchet MS" w:hAnsi="Trebuchet MS"/>
          <w:sz w:val="24"/>
          <w:szCs w:val="24"/>
          <w:lang w:val="ro-RO"/>
        </w:rPr>
        <w:t>nepoliticoasă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 d)</w:t>
      </w:r>
      <w:r w:rsidRPr="00AC62F8">
        <w:rPr>
          <w:rFonts w:ascii="Trebuchet MS" w:hAnsi="Trebuchet MS"/>
          <w:sz w:val="24"/>
          <w:szCs w:val="24"/>
          <w:lang w:val="ro-RO"/>
        </w:rPr>
        <w:t xml:space="preserve">total nepoliticoasă </w:t>
      </w:r>
    </w:p>
    <w:p w14:paraId="7E024131" w14:textId="4E8ECE2D" w:rsidR="00254925" w:rsidRDefault="00254925" w:rsidP="00254925">
      <w:pPr>
        <w:ind w:left="1080"/>
        <w:jc w:val="both"/>
        <w:rPr>
          <w:rFonts w:ascii="Trebuchet MS" w:hAnsi="Trebuchet MS"/>
          <w:sz w:val="24"/>
          <w:szCs w:val="24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2B33B9">
        <w:rPr>
          <w:rFonts w:ascii="Trebuchet MS" w:hAnsi="Trebuchet MS"/>
          <w:sz w:val="24"/>
          <w:szCs w:val="24"/>
          <w:lang w:val="ro-RO"/>
        </w:rPr>
        <w:t>el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2B33B9">
        <w:rPr>
          <w:rFonts w:ascii="Trebuchet MS" w:hAnsi="Trebuchet MS"/>
          <w:sz w:val="24"/>
          <w:szCs w:val="24"/>
          <w:lang w:val="ro-RO"/>
        </w:rPr>
        <w:t>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4B30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AC32F2">
        <w:rPr>
          <w:rFonts w:ascii="Trebuchet MS" w:hAnsi="Trebuchet MS"/>
          <w:sz w:val="24"/>
          <w:szCs w:val="24"/>
          <w:lang w:val="ro-RO"/>
        </w:rPr>
        <w:t>d)</w:t>
      </w:r>
      <w:r w:rsidR="00A34B30">
        <w:rPr>
          <w:rFonts w:ascii="Trebuchet MS" w:hAnsi="Trebuchet MS"/>
          <w:sz w:val="24"/>
          <w:szCs w:val="24"/>
          <w:lang w:val="ro-RO"/>
        </w:rPr>
        <w:t>,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  <w:r w:rsidR="005F3893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886F89" w14:textId="77777777" w:rsidR="002E266C" w:rsidRPr="00C00961" w:rsidRDefault="002E266C" w:rsidP="00254925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0F31B9E4" w14:textId="7F6D86C8" w:rsidR="00A34B30" w:rsidRPr="00A34B30" w:rsidRDefault="00A34B30" w:rsidP="00A34B3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siderați că funcționarii publici cărora v-ați adresat pentru soluționarea cererilor din cadrul </w:t>
      </w:r>
      <w:r w:rsidR="006E5C7F">
        <w:rPr>
          <w:rFonts w:ascii="Trebuchet MS" w:hAnsi="Trebuchet MS"/>
          <w:sz w:val="24"/>
          <w:szCs w:val="24"/>
          <w:lang w:val="ro-RO"/>
        </w:rPr>
        <w:t>i</w:t>
      </w:r>
      <w:r w:rsidR="005F3893">
        <w:rPr>
          <w:rFonts w:ascii="Trebuchet MS" w:hAnsi="Trebuchet MS"/>
          <w:sz w:val="24"/>
          <w:szCs w:val="24"/>
          <w:lang w:val="ro-RO"/>
        </w:rPr>
        <w:t xml:space="preserve">nstituției </w:t>
      </w:r>
      <w:r w:rsidR="006E5C7F">
        <w:rPr>
          <w:rFonts w:ascii="Trebuchet MS" w:hAnsi="Trebuchet MS"/>
          <w:sz w:val="24"/>
          <w:szCs w:val="24"/>
          <w:lang w:val="ro-RO"/>
        </w:rPr>
        <w:t>p</w:t>
      </w:r>
      <w:r w:rsidR="005F3893">
        <w:rPr>
          <w:rFonts w:ascii="Trebuchet MS" w:hAnsi="Trebuchet MS"/>
          <w:sz w:val="24"/>
          <w:szCs w:val="24"/>
          <w:lang w:val="ro-RO"/>
        </w:rPr>
        <w:t>refectului județul Covasna</w:t>
      </w:r>
      <w:r>
        <w:rPr>
          <w:rFonts w:ascii="Trebuchet MS" w:hAnsi="Trebuchet MS"/>
          <w:sz w:val="24"/>
          <w:szCs w:val="24"/>
          <w:lang w:val="ro-RO"/>
        </w:rPr>
        <w:t xml:space="preserve"> v-au comunicat informațiile într-un mod</w:t>
      </w:r>
      <w:r>
        <w:rPr>
          <w:rFonts w:ascii="Trebuchet MS" w:hAnsi="Trebuchet MS"/>
          <w:sz w:val="24"/>
          <w:szCs w:val="24"/>
        </w:rPr>
        <w:t>:</w:t>
      </w:r>
    </w:p>
    <w:p w14:paraId="2DC3DFDD" w14:textId="38198429" w:rsidR="00A34B30" w:rsidRDefault="00A34B30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  <w:r w:rsidRPr="00AC62F8">
        <w:rPr>
          <w:rFonts w:ascii="Trebuchet MS" w:hAnsi="Trebuchet MS"/>
          <w:sz w:val="24"/>
          <w:szCs w:val="24"/>
          <w:lang w:val="ro-RO"/>
        </w:rPr>
        <w:t>clar și cuprinzător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     b) </w:t>
      </w:r>
      <w:r w:rsidR="00FA1580" w:rsidRPr="00AC62F8">
        <w:rPr>
          <w:rFonts w:ascii="Trebuchet MS" w:hAnsi="Trebuchet MS"/>
          <w:sz w:val="24"/>
          <w:szCs w:val="24"/>
          <w:lang w:val="ro-RO"/>
        </w:rPr>
        <w:t>neclar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>
        <w:rPr>
          <w:rFonts w:ascii="Trebuchet MS" w:hAnsi="Trebuchet MS"/>
          <w:sz w:val="24"/>
          <w:szCs w:val="24"/>
          <w:lang w:val="ro-RO"/>
        </w:rPr>
        <w:t>c)</w:t>
      </w:r>
      <w:r w:rsidR="00A364A7">
        <w:rPr>
          <w:rFonts w:ascii="Trebuchet MS" w:hAnsi="Trebuchet MS"/>
          <w:sz w:val="24"/>
          <w:szCs w:val="24"/>
          <w:lang w:val="ro-RO"/>
        </w:rPr>
        <w:t xml:space="preserve"> </w:t>
      </w:r>
      <w:r w:rsidR="00211DC5" w:rsidRPr="00AC62F8">
        <w:rPr>
          <w:rFonts w:ascii="Trebuchet MS" w:hAnsi="Trebuchet MS"/>
          <w:sz w:val="24"/>
          <w:szCs w:val="24"/>
          <w:lang w:val="ro-RO"/>
        </w:rPr>
        <w:t>parțial</w:t>
      </w:r>
    </w:p>
    <w:p w14:paraId="3D2A3A11" w14:textId="77777777" w:rsidR="002E266C" w:rsidRPr="00AC62F8" w:rsidRDefault="002E266C" w:rsidP="002E266C">
      <w:pPr>
        <w:pStyle w:val="ListParagraph"/>
        <w:ind w:left="1080"/>
        <w:rPr>
          <w:rFonts w:ascii="Trebuchet MS" w:hAnsi="Trebuchet MS"/>
          <w:sz w:val="24"/>
          <w:szCs w:val="24"/>
          <w:lang w:val="ro-RO"/>
        </w:rPr>
      </w:pPr>
    </w:p>
    <w:p w14:paraId="39AE448A" w14:textId="4868E45F" w:rsidR="00A34B30" w:rsidRDefault="00A34B30" w:rsidP="00A34B30">
      <w:pPr>
        <w:pStyle w:val="ListParagraph"/>
        <w:ind w:left="1080"/>
        <w:jc w:val="both"/>
        <w:rPr>
          <w:rFonts w:ascii="Trebuchet MS" w:hAnsi="Trebuchet MS"/>
          <w:sz w:val="24"/>
          <w:szCs w:val="24"/>
        </w:rPr>
      </w:pPr>
      <w:r w:rsidRPr="00A34B30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FA1580">
        <w:rPr>
          <w:rFonts w:ascii="Trebuchet MS" w:hAnsi="Trebuchet MS"/>
          <w:sz w:val="24"/>
          <w:szCs w:val="24"/>
          <w:lang w:val="ro-RO"/>
        </w:rPr>
        <w:t>el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FA1580">
        <w:rPr>
          <w:rFonts w:ascii="Trebuchet MS" w:hAnsi="Trebuchet MS"/>
          <w:sz w:val="24"/>
          <w:szCs w:val="24"/>
          <w:lang w:val="ro-RO"/>
        </w:rPr>
        <w:t>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="00FA1580">
        <w:rPr>
          <w:rFonts w:ascii="Trebuchet MS" w:hAnsi="Trebuchet MS"/>
          <w:sz w:val="24"/>
          <w:szCs w:val="24"/>
          <w:lang w:val="ro-RO"/>
        </w:rPr>
        <w:t xml:space="preserve">) și c) </w:t>
      </w:r>
      <w:r w:rsidRPr="00A34B30">
        <w:rPr>
          <w:rFonts w:ascii="Trebuchet MS" w:hAnsi="Trebuchet MS"/>
          <w:sz w:val="24"/>
          <w:szCs w:val="24"/>
          <w:lang w:val="ro-RO"/>
        </w:rPr>
        <w:t>vă rugăm să argumentați</w:t>
      </w:r>
      <w:r w:rsidRPr="00A34B30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  <w:r w:rsidR="005F3893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7B0DE4BA" w14:textId="5F0CBA11" w:rsidR="00AC62F8" w:rsidRDefault="00AC62F8" w:rsidP="00A34B30">
      <w:pPr>
        <w:pStyle w:val="ListParagraph"/>
        <w:ind w:left="1080"/>
        <w:jc w:val="both"/>
        <w:rPr>
          <w:rFonts w:ascii="Trebuchet MS" w:hAnsi="Trebuchet MS"/>
          <w:sz w:val="24"/>
          <w:szCs w:val="24"/>
        </w:rPr>
      </w:pPr>
    </w:p>
    <w:p w14:paraId="064AF9D1" w14:textId="77777777" w:rsidR="00AC62F8" w:rsidRPr="00A34B30" w:rsidRDefault="00AC62F8" w:rsidP="00A34B30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1BD0EF65" w14:textId="77777777" w:rsidR="00D84EE8" w:rsidRPr="00776E06" w:rsidRDefault="00D84EE8" w:rsidP="00D84EE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9658D9">
        <w:rPr>
          <w:rFonts w:ascii="Trebuchet MS" w:hAnsi="Trebuchet MS"/>
          <w:sz w:val="24"/>
          <w:szCs w:val="24"/>
          <w:lang w:val="ro-RO"/>
        </w:rPr>
        <w:t>Considerați că atitudin</w:t>
      </w:r>
      <w:r>
        <w:rPr>
          <w:rFonts w:ascii="Trebuchet MS" w:hAnsi="Trebuchet MS"/>
          <w:sz w:val="24"/>
          <w:szCs w:val="24"/>
          <w:lang w:val="ro-RO"/>
        </w:rPr>
        <w:t xml:space="preserve">ea </w:t>
      </w:r>
      <w:r w:rsidR="00C00961">
        <w:rPr>
          <w:rFonts w:ascii="Trebuchet MS" w:hAnsi="Trebuchet MS"/>
          <w:sz w:val="24"/>
          <w:szCs w:val="24"/>
          <w:lang w:val="ro-RO"/>
        </w:rPr>
        <w:t>dumneavoastră față de</w:t>
      </w:r>
      <w:r w:rsidRPr="009658D9">
        <w:rPr>
          <w:rFonts w:ascii="Trebuchet MS" w:hAnsi="Trebuchet MS"/>
          <w:sz w:val="24"/>
          <w:szCs w:val="24"/>
          <w:lang w:val="ro-RO"/>
        </w:rPr>
        <w:t xml:space="preserve"> </w:t>
      </w:r>
      <w:r w:rsidR="00C00961">
        <w:rPr>
          <w:rFonts w:ascii="Trebuchet MS" w:hAnsi="Trebuchet MS"/>
          <w:sz w:val="24"/>
          <w:szCs w:val="24"/>
        </w:rPr>
        <w:t>funcționarii</w:t>
      </w:r>
      <w:r>
        <w:rPr>
          <w:rFonts w:ascii="Trebuchet MS" w:hAnsi="Trebuchet MS"/>
          <w:sz w:val="24"/>
          <w:szCs w:val="24"/>
        </w:rPr>
        <w:t xml:space="preserve"> </w:t>
      </w:r>
      <w:r w:rsidRPr="009658D9">
        <w:rPr>
          <w:rFonts w:ascii="Trebuchet MS" w:hAnsi="Trebuchet MS"/>
          <w:sz w:val="24"/>
          <w:szCs w:val="24"/>
        </w:rPr>
        <w:t>public</w:t>
      </w:r>
      <w:r w:rsidR="00C00961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 xml:space="preserve"> căr</w:t>
      </w:r>
      <w:r w:rsidR="00C00961">
        <w:rPr>
          <w:rFonts w:ascii="Trebuchet MS" w:hAnsi="Trebuchet MS"/>
          <w:sz w:val="24"/>
          <w:szCs w:val="24"/>
        </w:rPr>
        <w:t xml:space="preserve">ora                   </w:t>
      </w:r>
      <w:r>
        <w:rPr>
          <w:rFonts w:ascii="Trebuchet MS" w:hAnsi="Trebuchet MS"/>
          <w:sz w:val="24"/>
          <w:szCs w:val="24"/>
        </w:rPr>
        <w:t xml:space="preserve"> v-ați adresat</w:t>
      </w:r>
      <w:r w:rsidRPr="009658D9">
        <w:rPr>
          <w:rFonts w:ascii="Trebuchet MS" w:hAnsi="Trebuchet MS"/>
          <w:sz w:val="24"/>
          <w:szCs w:val="24"/>
        </w:rPr>
        <w:t xml:space="preserve"> s-a </w:t>
      </w:r>
      <w:r>
        <w:rPr>
          <w:rFonts w:ascii="Trebuchet MS" w:hAnsi="Trebuchet MS"/>
          <w:sz w:val="24"/>
          <w:szCs w:val="24"/>
        </w:rPr>
        <w:t>bazat pe</w:t>
      </w:r>
      <w:r w:rsidRPr="009658D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</w:t>
      </w:r>
      <w:r w:rsidR="00C00961">
        <w:rPr>
          <w:rFonts w:ascii="Trebuchet MS" w:hAnsi="Trebuchet MS"/>
          <w:sz w:val="24"/>
          <w:szCs w:val="24"/>
        </w:rPr>
        <w:t>spect</w:t>
      </w:r>
      <w:r>
        <w:rPr>
          <w:rFonts w:ascii="Trebuchet MS" w:hAnsi="Trebuchet MS"/>
          <w:sz w:val="24"/>
          <w:szCs w:val="24"/>
        </w:rPr>
        <w:t>?</w:t>
      </w:r>
    </w:p>
    <w:p w14:paraId="1F4B2E7F" w14:textId="35A37178" w:rsidR="00D84EE8" w:rsidRPr="00AC62F8" w:rsidRDefault="00D84EE8" w:rsidP="00D84EE8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Da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         b)</w:t>
      </w:r>
      <w:r w:rsidRPr="00AC62F8">
        <w:rPr>
          <w:rFonts w:ascii="Trebuchet MS" w:hAnsi="Trebuchet MS"/>
          <w:sz w:val="24"/>
          <w:szCs w:val="24"/>
          <w:lang w:val="ro-RO"/>
        </w:rPr>
        <w:t>Nu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 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c)</w:t>
      </w:r>
      <w:r w:rsidRPr="00AC62F8">
        <w:rPr>
          <w:rFonts w:ascii="Trebuchet MS" w:hAnsi="Trebuchet MS"/>
          <w:sz w:val="24"/>
          <w:szCs w:val="24"/>
          <w:lang w:val="ro-RO"/>
        </w:rPr>
        <w:t>Nu știu</w:t>
      </w:r>
    </w:p>
    <w:p w14:paraId="28C02670" w14:textId="3A73BE98" w:rsidR="00D84EE8" w:rsidRDefault="00B322FA" w:rsidP="005F3893">
      <w:pPr>
        <w:ind w:left="1080"/>
        <w:jc w:val="both"/>
        <w:rPr>
          <w:rFonts w:ascii="Trebuchet MS" w:hAnsi="Trebuchet MS"/>
          <w:sz w:val="24"/>
          <w:szCs w:val="24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  <w:r w:rsidR="005F3893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364A7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B239643" w14:textId="06270E70" w:rsidR="00E74715" w:rsidRDefault="00277870" w:rsidP="0026451E">
      <w:pPr>
        <w:pStyle w:val="ListParagraph"/>
        <w:numPr>
          <w:ilvl w:val="0"/>
          <w:numId w:val="1"/>
        </w:numPr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În general, funcționarii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ublic</w:t>
      </w: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cu care ați interacționat din cadrul </w:t>
      </w:r>
      <w:r w:rsidR="006E5C7F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6E5C7F">
        <w:rPr>
          <w:rFonts w:ascii="Trebuchet MS" w:hAnsi="Trebuchet MS"/>
          <w:sz w:val="24"/>
          <w:szCs w:val="24"/>
          <w:lang w:val="ro-RO"/>
        </w:rPr>
        <w:t>nstituției prefectului județul Covasna</w:t>
      </w:r>
      <w:r w:rsidR="00220352">
        <w:rPr>
          <w:rFonts w:ascii="Trebuchet MS" w:hAnsi="Trebuchet MS"/>
          <w:sz w:val="24"/>
          <w:szCs w:val="24"/>
          <w:lang w:val="ro-RO"/>
        </w:rPr>
        <w:t>,</w:t>
      </w:r>
      <w:r w:rsidR="00776E06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sunt imparțial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entru rezolvarea clară și eficientă a problemelor cetățenilor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? Acordați o notă în acest sens de la 1 la 5 (1</w:t>
      </w:r>
      <w:r w:rsidR="00774CF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- sunt imparțiali și 5 – nu sunt imparțiali)?</w:t>
      </w:r>
    </w:p>
    <w:p w14:paraId="6F482DE0" w14:textId="77777777" w:rsidR="00BD3A57" w:rsidRPr="00BD3A57" w:rsidRDefault="00BD3A57" w:rsidP="00BD3A57">
      <w:pPr>
        <w:pStyle w:val="ListParagraph"/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866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74715" w14:paraId="6CFC12ED" w14:textId="77777777" w:rsidTr="00E74715">
        <w:trPr>
          <w:trHeight w:val="254"/>
        </w:trPr>
        <w:tc>
          <w:tcPr>
            <w:tcW w:w="779" w:type="dxa"/>
          </w:tcPr>
          <w:p w14:paraId="3F14EAA7" w14:textId="21AAB1A4"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  <w:r w:rsidR="00A364A7">
              <w:rPr>
                <w:rFonts w:ascii="Trebuchet MS" w:hAnsi="Trebuchet MS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79" w:type="dxa"/>
          </w:tcPr>
          <w:p w14:paraId="207AE14F" w14:textId="77777777"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252268F8" w14:textId="77777777"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3421C0B2" w14:textId="77777777"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0DEA34E6" w14:textId="77777777"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1D6EF0DB" w14:textId="77777777" w:rsidR="00BA2614" w:rsidRDefault="00BA2614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441AC49F" w14:textId="77777777" w:rsidR="005D7B09" w:rsidRDefault="005D7B09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51F5D10A" w14:textId="1F9DD57C" w:rsidR="005D7B09" w:rsidRDefault="005D7B09" w:rsidP="006E5C7F">
      <w:pPr>
        <w:pStyle w:val="ListParagraph"/>
        <w:ind w:left="1070"/>
        <w:rPr>
          <w:rFonts w:ascii="Trebuchet MS" w:hAnsi="Trebuchet MS"/>
          <w:sz w:val="24"/>
          <w:szCs w:val="24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</w:t>
      </w:r>
      <w:r>
        <w:rPr>
          <w:rFonts w:ascii="Trebuchet MS" w:hAnsi="Trebuchet MS"/>
          <w:sz w:val="24"/>
          <w:szCs w:val="24"/>
          <w:lang w:val="ro-RO"/>
        </w:rPr>
        <w:t>acordat not</w:t>
      </w:r>
      <w:r w:rsidR="003F36E6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  <w:lang w:val="ro-RO"/>
        </w:rPr>
        <w:t xml:space="preserve"> între 3 - 5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  <w:r w:rsidR="006E5C7F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0513A63B" w14:textId="77777777" w:rsidR="002E266C" w:rsidRPr="00DC7C6D" w:rsidRDefault="002E266C" w:rsidP="006E5C7F">
      <w:pPr>
        <w:pStyle w:val="ListParagraph"/>
        <w:ind w:left="1070"/>
        <w:rPr>
          <w:rFonts w:ascii="Trebuchet MS" w:hAnsi="Trebuchet MS"/>
          <w:sz w:val="24"/>
          <w:szCs w:val="24"/>
          <w:lang w:val="ro-RO"/>
        </w:rPr>
      </w:pPr>
    </w:p>
    <w:p w14:paraId="2F3C86E1" w14:textId="60E01132" w:rsidR="00AF7249" w:rsidRPr="006B3BD8" w:rsidRDefault="0026451E" w:rsidP="0026451E">
      <w:pPr>
        <w:pStyle w:val="ListParagraph"/>
        <w:numPr>
          <w:ilvl w:val="0"/>
          <w:numId w:val="1"/>
        </w:numPr>
        <w:ind w:hanging="50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</w:t>
      </w:r>
      <w:r w:rsidR="00DA18ED" w:rsidRPr="006B3BD8">
        <w:rPr>
          <w:rFonts w:ascii="Trebuchet MS" w:hAnsi="Trebuchet MS"/>
          <w:sz w:val="24"/>
          <w:szCs w:val="24"/>
          <w:lang w:val="ro-RO"/>
        </w:rPr>
        <w:t xml:space="preserve">derați că funcționarii publici cu care ați interacționat </w:t>
      </w:r>
      <w:r w:rsidR="00776E06" w:rsidRPr="006B3BD8">
        <w:rPr>
          <w:rFonts w:ascii="Trebuchet MS" w:hAnsi="Trebuchet MS"/>
          <w:sz w:val="24"/>
          <w:szCs w:val="24"/>
          <w:lang w:val="ro-RO"/>
        </w:rPr>
        <w:t xml:space="preserve">din cadrul </w:t>
      </w:r>
      <w:r w:rsidR="006E5C7F">
        <w:rPr>
          <w:rFonts w:ascii="Trebuchet MS" w:hAnsi="Trebuchet MS"/>
          <w:sz w:val="24"/>
          <w:szCs w:val="24"/>
          <w:lang w:val="ro-RO"/>
        </w:rPr>
        <w:t>instituției prefectului județul Covasna</w:t>
      </w:r>
      <w:r w:rsidR="00776E06" w:rsidRPr="006B3BD8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DA18ED" w:rsidRPr="006B3BD8">
        <w:rPr>
          <w:rFonts w:ascii="Trebuchet MS" w:hAnsi="Trebuchet MS"/>
          <w:sz w:val="24"/>
          <w:szCs w:val="24"/>
          <w:lang w:val="ro-RO"/>
        </w:rPr>
        <w:t>v-au oferit răspunsuri corecte și complete la solicitări?</w:t>
      </w:r>
    </w:p>
    <w:p w14:paraId="7C5F34F4" w14:textId="58665AA4" w:rsidR="003C4BEC" w:rsidRPr="00AC62F8" w:rsidRDefault="003C4BEC" w:rsidP="003C4BEC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Da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 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b)</w:t>
      </w:r>
      <w:r w:rsidR="00A364A7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Pr="00AC62F8">
        <w:rPr>
          <w:rFonts w:ascii="Trebuchet MS" w:hAnsi="Trebuchet MS"/>
          <w:sz w:val="24"/>
          <w:szCs w:val="24"/>
          <w:lang w:val="ro-RO"/>
        </w:rPr>
        <w:t>Parțial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 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 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</w:t>
      </w:r>
      <w:r w:rsidR="00AC62F8">
        <w:rPr>
          <w:rFonts w:ascii="Trebuchet MS" w:hAnsi="Trebuchet MS"/>
          <w:sz w:val="24"/>
          <w:szCs w:val="24"/>
          <w:lang w:val="ro-RO"/>
        </w:rPr>
        <w:t>c)</w:t>
      </w:r>
      <w:r w:rsidR="00A364A7">
        <w:rPr>
          <w:rFonts w:ascii="Trebuchet MS" w:hAnsi="Trebuchet MS"/>
          <w:sz w:val="24"/>
          <w:szCs w:val="24"/>
          <w:lang w:val="ro-RO"/>
        </w:rPr>
        <w:t xml:space="preserve"> </w:t>
      </w:r>
      <w:r w:rsidRPr="00AC62F8">
        <w:rPr>
          <w:rFonts w:ascii="Trebuchet MS" w:hAnsi="Trebuchet MS"/>
          <w:sz w:val="24"/>
          <w:szCs w:val="24"/>
          <w:lang w:val="ro-RO"/>
        </w:rPr>
        <w:t>Nu</w:t>
      </w:r>
    </w:p>
    <w:p w14:paraId="11BE2AB9" w14:textId="7EB31143" w:rsidR="008C4010" w:rsidRDefault="008C4010" w:rsidP="00A364A7">
      <w:pPr>
        <w:pStyle w:val="ListParagraph"/>
        <w:ind w:left="1070" w:hanging="77"/>
        <w:jc w:val="both"/>
        <w:rPr>
          <w:rFonts w:ascii="Trebuchet MS" w:hAnsi="Trebuchet MS"/>
          <w:sz w:val="24"/>
          <w:szCs w:val="24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7B2C8B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c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</w:t>
      </w:r>
      <w:r w:rsidR="006E5C7F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Pr="00DC7C6D">
        <w:rPr>
          <w:rFonts w:ascii="Trebuchet MS" w:hAnsi="Trebuchet MS"/>
          <w:sz w:val="24"/>
          <w:szCs w:val="24"/>
        </w:rPr>
        <w:t>…</w:t>
      </w:r>
      <w:r w:rsidR="00DC530C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4CC794A1" w14:textId="77777777" w:rsidR="002E266C" w:rsidRPr="00DC7C6D" w:rsidRDefault="002E266C" w:rsidP="008C4010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</w:p>
    <w:p w14:paraId="62A5F2EE" w14:textId="7F5ED4A8" w:rsidR="003C4BEC" w:rsidRPr="000516F1" w:rsidRDefault="00446C4D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color w:val="FF0000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Considerați că 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pentru soluționarea cererii / sesizării / petiției dvs.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adresate</w:t>
      </w:r>
      <w:r w:rsidR="006E5C7F" w:rsidRPr="006E5C7F">
        <w:rPr>
          <w:rFonts w:ascii="Trebuchet MS" w:hAnsi="Trebuchet MS"/>
          <w:sz w:val="24"/>
          <w:szCs w:val="24"/>
          <w:lang w:val="ro-RO"/>
        </w:rPr>
        <w:t xml:space="preserve"> </w:t>
      </w:r>
      <w:r w:rsidR="006E5C7F">
        <w:rPr>
          <w:rFonts w:ascii="Trebuchet MS" w:hAnsi="Trebuchet MS"/>
          <w:sz w:val="24"/>
          <w:szCs w:val="24"/>
          <w:lang w:val="ro-RO"/>
        </w:rPr>
        <w:t>instituției prefectului județul Covasna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, </w:t>
      </w:r>
      <w:r w:rsidR="008F175E" w:rsidRPr="000516F1">
        <w:rPr>
          <w:rFonts w:ascii="Trebuchet MS" w:hAnsi="Trebuchet MS"/>
          <w:sz w:val="24"/>
          <w:szCs w:val="24"/>
          <w:lang w:val="ro-RO"/>
        </w:rPr>
        <w:t xml:space="preserve">au fost </w:t>
      </w:r>
      <w:r w:rsidRPr="000516F1">
        <w:rPr>
          <w:rFonts w:ascii="Trebuchet MS" w:hAnsi="Trebuchet MS"/>
          <w:sz w:val="24"/>
          <w:szCs w:val="24"/>
          <w:lang w:val="ro-RO"/>
        </w:rPr>
        <w:t>respecta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te t</w:t>
      </w:r>
      <w:r w:rsidRPr="000516F1">
        <w:rPr>
          <w:rFonts w:ascii="Trebuchet MS" w:hAnsi="Trebuchet MS"/>
          <w:sz w:val="24"/>
          <w:szCs w:val="24"/>
          <w:lang w:val="ro-RO"/>
        </w:rPr>
        <w:t>ermenel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e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 de soluționare a cererilor/</w:t>
      </w:r>
      <w:r w:rsidR="0026451E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sesizărilor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 /</w:t>
      </w:r>
      <w:r w:rsidR="0026451E" w:rsidRPr="000516F1">
        <w:rPr>
          <w:rFonts w:ascii="Trebuchet MS" w:hAnsi="Trebuchet MS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>petițiilor</w:t>
      </w:r>
      <w:r w:rsidR="00FE196B">
        <w:rPr>
          <w:rFonts w:ascii="Trebuchet MS" w:hAnsi="Trebuchet MS"/>
          <w:sz w:val="24"/>
          <w:szCs w:val="24"/>
          <w:lang w:val="ro-RO"/>
        </w:rPr>
        <w:t>, de regulă în termen de 30 zile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?</w:t>
      </w:r>
    </w:p>
    <w:p w14:paraId="11E1BC87" w14:textId="2638F3F9" w:rsidR="008F175E" w:rsidRPr="00AC62F8" w:rsidRDefault="00AC62F8" w:rsidP="00AC62F8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a) </w:t>
      </w:r>
      <w:r w:rsidR="008F175E" w:rsidRPr="00AC62F8">
        <w:rPr>
          <w:rFonts w:ascii="Trebuchet MS" w:hAnsi="Trebuchet MS"/>
          <w:sz w:val="24"/>
          <w:szCs w:val="24"/>
          <w:lang w:val="ro-RO"/>
        </w:rPr>
        <w:t>Da</w:t>
      </w:r>
      <w:r w:rsidRPr="00AC62F8">
        <w:rPr>
          <w:rFonts w:ascii="Trebuchet MS" w:hAnsi="Trebuchet MS"/>
          <w:sz w:val="24"/>
          <w:szCs w:val="24"/>
          <w:lang w:val="ro-RO"/>
        </w:rPr>
        <w:t xml:space="preserve">          b)</w:t>
      </w:r>
      <w:r w:rsidR="00A364A7">
        <w:rPr>
          <w:rFonts w:ascii="Trebuchet MS" w:hAnsi="Trebuchet MS"/>
          <w:sz w:val="24"/>
          <w:szCs w:val="24"/>
          <w:lang w:val="ro-RO"/>
        </w:rPr>
        <w:t xml:space="preserve"> </w:t>
      </w:r>
      <w:r w:rsidR="008F175E" w:rsidRPr="00AC62F8">
        <w:rPr>
          <w:rFonts w:ascii="Trebuchet MS" w:hAnsi="Trebuchet MS"/>
          <w:sz w:val="24"/>
          <w:szCs w:val="24"/>
          <w:lang w:val="ro-RO"/>
        </w:rPr>
        <w:t>Nu</w:t>
      </w:r>
      <w:r w:rsidRPr="00AC62F8">
        <w:rPr>
          <w:rFonts w:ascii="Trebuchet MS" w:hAnsi="Trebuchet MS"/>
          <w:sz w:val="24"/>
          <w:szCs w:val="24"/>
          <w:lang w:val="ro-RO"/>
        </w:rPr>
        <w:t xml:space="preserve">       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64A7">
        <w:rPr>
          <w:rFonts w:ascii="Trebuchet MS" w:hAnsi="Trebuchet MS"/>
          <w:sz w:val="24"/>
          <w:szCs w:val="24"/>
          <w:lang w:val="ro-RO"/>
        </w:rPr>
        <w:t xml:space="preserve"> </w:t>
      </w:r>
      <w:r w:rsidR="008F175E" w:rsidRPr="00AC62F8">
        <w:rPr>
          <w:rFonts w:ascii="Trebuchet MS" w:hAnsi="Trebuchet MS"/>
          <w:sz w:val="24"/>
          <w:szCs w:val="24"/>
          <w:lang w:val="ro-RO"/>
        </w:rPr>
        <w:t>Nu știu</w:t>
      </w:r>
    </w:p>
    <w:p w14:paraId="36A89D7E" w14:textId="77777777" w:rsidR="00220352" w:rsidRDefault="00220352" w:rsidP="00220352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43082E5D" w14:textId="77777777" w:rsidR="0080651E" w:rsidRDefault="0080651E" w:rsidP="0080651E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2BE76F84" w14:textId="08F1C13E" w:rsidR="005D4500" w:rsidRPr="00AC62F8" w:rsidRDefault="005D4500" w:rsidP="00AC62F8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Vă rugăm să ne indicați genul dvs.</w:t>
      </w:r>
      <w:r w:rsidRPr="00AC62F8">
        <w:rPr>
          <w:rFonts w:ascii="Trebuchet MS" w:hAnsi="Trebuchet MS"/>
          <w:sz w:val="24"/>
          <w:szCs w:val="24"/>
        </w:rPr>
        <w:t>:</w:t>
      </w:r>
    </w:p>
    <w:p w14:paraId="4F980010" w14:textId="1C3D8B54" w:rsidR="005D4500" w:rsidRPr="00AC62F8" w:rsidRDefault="005D4500" w:rsidP="005D4500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AC62F8">
        <w:rPr>
          <w:rFonts w:ascii="Trebuchet MS" w:hAnsi="Trebuchet MS"/>
          <w:sz w:val="24"/>
          <w:szCs w:val="24"/>
          <w:lang w:val="ro-RO"/>
        </w:rPr>
        <w:t>Feminin</w:t>
      </w:r>
      <w:r w:rsidR="00AC62F8" w:rsidRPr="00AC62F8">
        <w:rPr>
          <w:rFonts w:ascii="Trebuchet MS" w:hAnsi="Trebuchet MS"/>
          <w:sz w:val="24"/>
          <w:szCs w:val="24"/>
          <w:lang w:val="ro-RO"/>
        </w:rPr>
        <w:t xml:space="preserve">    b)</w:t>
      </w:r>
      <w:r w:rsidRPr="00AC62F8">
        <w:rPr>
          <w:rFonts w:ascii="Trebuchet MS" w:hAnsi="Trebuchet MS"/>
          <w:sz w:val="24"/>
          <w:szCs w:val="24"/>
          <w:lang w:val="ro-RO"/>
        </w:rPr>
        <w:t>Masculin</w:t>
      </w:r>
      <w:r w:rsidR="00AC62F8">
        <w:rPr>
          <w:rFonts w:ascii="Trebuchet MS" w:hAnsi="Trebuchet MS"/>
          <w:sz w:val="24"/>
          <w:szCs w:val="24"/>
          <w:lang w:val="ro-RO"/>
        </w:rPr>
        <w:t xml:space="preserve">       c)</w:t>
      </w:r>
      <w:r w:rsidRPr="00AC62F8">
        <w:rPr>
          <w:rFonts w:ascii="Trebuchet MS" w:hAnsi="Trebuchet MS"/>
          <w:sz w:val="24"/>
          <w:szCs w:val="24"/>
          <w:lang w:val="ro-RO"/>
        </w:rPr>
        <w:t>Neutru</w:t>
      </w:r>
    </w:p>
    <w:p w14:paraId="15474B32" w14:textId="77777777" w:rsidR="005D4500" w:rsidRDefault="005D4500" w:rsidP="005D4500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14:paraId="6B1C676C" w14:textId="5749F1A7" w:rsidR="005D4500" w:rsidRPr="00AC62F8" w:rsidRDefault="00AC62F8" w:rsidP="00AC62F8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11.</w:t>
      </w:r>
      <w:r w:rsidR="005D4500" w:rsidRPr="00AC62F8">
        <w:rPr>
          <w:rFonts w:ascii="Trebuchet MS" w:hAnsi="Trebuchet MS"/>
          <w:sz w:val="24"/>
          <w:szCs w:val="24"/>
          <w:lang w:val="ro-RO"/>
        </w:rPr>
        <w:t xml:space="preserve"> Vă rugăm să precizați vârsta</w:t>
      </w:r>
      <w:r w:rsidR="005D4500" w:rsidRPr="00AC62F8">
        <w:rPr>
          <w:rFonts w:ascii="Trebuchet MS" w:hAnsi="Trebuchet MS"/>
          <w:sz w:val="24"/>
          <w:szCs w:val="24"/>
        </w:rPr>
        <w:t>:</w:t>
      </w:r>
    </w:p>
    <w:p w14:paraId="30D9312A" w14:textId="77777777" w:rsidR="005D4500" w:rsidRDefault="005D4500" w:rsidP="008D5FD7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18 – 25 ani</w:t>
      </w:r>
    </w:p>
    <w:p w14:paraId="173FE5BD" w14:textId="77777777"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26 – 35 ani</w:t>
      </w:r>
    </w:p>
    <w:p w14:paraId="095D3019" w14:textId="77777777"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36 – 55 ani</w:t>
      </w:r>
    </w:p>
    <w:p w14:paraId="6E21D9B7" w14:textId="050A2543" w:rsidR="002E266C" w:rsidRDefault="005D4500" w:rsidP="005D4500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 w:rsidRPr="002E266C">
        <w:rPr>
          <w:rFonts w:ascii="Trebuchet MS" w:hAnsi="Trebuchet MS"/>
          <w:sz w:val="24"/>
          <w:szCs w:val="24"/>
          <w:lang w:val="ro-RO"/>
        </w:rPr>
        <w:t>peste 56 ani</w:t>
      </w:r>
    </w:p>
    <w:p w14:paraId="74F77582" w14:textId="69B02C74" w:rsidR="002E266C" w:rsidRPr="00A364A7" w:rsidRDefault="002E266C" w:rsidP="00A364A7">
      <w:pPr>
        <w:pStyle w:val="ListParagraph"/>
        <w:ind w:left="1134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                                                                            </w:t>
      </w:r>
      <w:r w:rsidRPr="00A364A7">
        <w:rPr>
          <w:rFonts w:ascii="Trebuchet MS" w:hAnsi="Trebuchet MS"/>
          <w:b/>
          <w:bCs/>
          <w:sz w:val="24"/>
          <w:szCs w:val="24"/>
          <w:lang w:val="ro-RO"/>
        </w:rPr>
        <w:t>VĂ MULȚUMIM !</w:t>
      </w:r>
    </w:p>
    <w:sectPr w:rsidR="002E266C" w:rsidRPr="00A364A7" w:rsidSect="002E266C">
      <w:footerReference w:type="default" r:id="rId8"/>
      <w:pgSz w:w="12240" w:h="15840"/>
      <w:pgMar w:top="851" w:right="90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5BB7" w14:textId="77777777" w:rsidR="004D3616" w:rsidRDefault="004D3616" w:rsidP="00AD736F">
      <w:pPr>
        <w:spacing w:after="0" w:line="240" w:lineRule="auto"/>
      </w:pPr>
      <w:r>
        <w:separator/>
      </w:r>
    </w:p>
  </w:endnote>
  <w:endnote w:type="continuationSeparator" w:id="0">
    <w:p w14:paraId="086992C4" w14:textId="77777777" w:rsidR="004D3616" w:rsidRDefault="004D3616" w:rsidP="00AD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66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151B9" w14:textId="77777777" w:rsidR="006E5C7F" w:rsidRDefault="006E5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191002" w14:textId="77777777" w:rsidR="006E5C7F" w:rsidRDefault="006E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C2A6" w14:textId="77777777" w:rsidR="004D3616" w:rsidRDefault="004D3616" w:rsidP="00AD736F">
      <w:pPr>
        <w:spacing w:after="0" w:line="240" w:lineRule="auto"/>
      </w:pPr>
      <w:r>
        <w:separator/>
      </w:r>
    </w:p>
  </w:footnote>
  <w:footnote w:type="continuationSeparator" w:id="0">
    <w:p w14:paraId="72ED1EE9" w14:textId="77777777" w:rsidR="004D3616" w:rsidRDefault="004D3616" w:rsidP="00AD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BEC"/>
    <w:multiLevelType w:val="hybridMultilevel"/>
    <w:tmpl w:val="22CC6A58"/>
    <w:lvl w:ilvl="0" w:tplc="77CC4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F4826"/>
    <w:multiLevelType w:val="hybridMultilevel"/>
    <w:tmpl w:val="5C6C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F86"/>
    <w:multiLevelType w:val="hybridMultilevel"/>
    <w:tmpl w:val="28BE46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A7DD5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0F76"/>
    <w:multiLevelType w:val="hybridMultilevel"/>
    <w:tmpl w:val="99061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2F6"/>
    <w:multiLevelType w:val="hybridMultilevel"/>
    <w:tmpl w:val="ED323B98"/>
    <w:lvl w:ilvl="0" w:tplc="C97AD10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A53"/>
    <w:multiLevelType w:val="hybridMultilevel"/>
    <w:tmpl w:val="665C54C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10FE5"/>
    <w:multiLevelType w:val="hybridMultilevel"/>
    <w:tmpl w:val="CE88B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61FA2"/>
    <w:multiLevelType w:val="hybridMultilevel"/>
    <w:tmpl w:val="570CDD7C"/>
    <w:lvl w:ilvl="0" w:tplc="7744C65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4C1C"/>
    <w:multiLevelType w:val="hybridMultilevel"/>
    <w:tmpl w:val="19EA73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12A94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BE4"/>
    <w:multiLevelType w:val="hybridMultilevel"/>
    <w:tmpl w:val="4F5C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516EF"/>
    <w:multiLevelType w:val="hybridMultilevel"/>
    <w:tmpl w:val="D304B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358AF"/>
    <w:multiLevelType w:val="hybridMultilevel"/>
    <w:tmpl w:val="CF684182"/>
    <w:lvl w:ilvl="0" w:tplc="C6EC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558F"/>
    <w:multiLevelType w:val="hybridMultilevel"/>
    <w:tmpl w:val="04660DC4"/>
    <w:lvl w:ilvl="0" w:tplc="CE82D7D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07A7E50"/>
    <w:multiLevelType w:val="hybridMultilevel"/>
    <w:tmpl w:val="0A76C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376"/>
    <w:multiLevelType w:val="hybridMultilevel"/>
    <w:tmpl w:val="748EFC3A"/>
    <w:lvl w:ilvl="0" w:tplc="E2DE0156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312BF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7DC1"/>
    <w:multiLevelType w:val="hybridMultilevel"/>
    <w:tmpl w:val="4E62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E8C"/>
    <w:multiLevelType w:val="hybridMultilevel"/>
    <w:tmpl w:val="D60415B2"/>
    <w:lvl w:ilvl="0" w:tplc="B60A235A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1B7BDE"/>
    <w:multiLevelType w:val="multilevel"/>
    <w:tmpl w:val="EEDAE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EB5"/>
    <w:multiLevelType w:val="hybridMultilevel"/>
    <w:tmpl w:val="28B2B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00E06"/>
    <w:multiLevelType w:val="hybridMultilevel"/>
    <w:tmpl w:val="3C34063E"/>
    <w:lvl w:ilvl="0" w:tplc="EABCF772">
      <w:start w:val="1"/>
      <w:numFmt w:val="lowerLetter"/>
      <w:lvlText w:val="%1)"/>
      <w:lvlJc w:val="left"/>
      <w:pPr>
        <w:ind w:left="79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7512844"/>
    <w:multiLevelType w:val="hybridMultilevel"/>
    <w:tmpl w:val="EEDAEB7A"/>
    <w:lvl w:ilvl="0" w:tplc="1FCC38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1050B"/>
    <w:multiLevelType w:val="hybridMultilevel"/>
    <w:tmpl w:val="7C8472C4"/>
    <w:lvl w:ilvl="0" w:tplc="365E2C2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D44"/>
    <w:multiLevelType w:val="hybridMultilevel"/>
    <w:tmpl w:val="6F74217C"/>
    <w:lvl w:ilvl="0" w:tplc="1842002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2E23"/>
    <w:multiLevelType w:val="hybridMultilevel"/>
    <w:tmpl w:val="F978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3049D"/>
    <w:multiLevelType w:val="hybridMultilevel"/>
    <w:tmpl w:val="47E23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50B66"/>
    <w:multiLevelType w:val="hybridMultilevel"/>
    <w:tmpl w:val="0AD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25FB"/>
    <w:multiLevelType w:val="hybridMultilevel"/>
    <w:tmpl w:val="5148D0DC"/>
    <w:lvl w:ilvl="0" w:tplc="FE70B3F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1767A"/>
    <w:multiLevelType w:val="hybridMultilevel"/>
    <w:tmpl w:val="50ECE5AE"/>
    <w:lvl w:ilvl="0" w:tplc="0562E092">
      <w:start w:val="1"/>
      <w:numFmt w:val="lowerLetter"/>
      <w:lvlText w:val="%1)"/>
      <w:lvlJc w:val="left"/>
      <w:pPr>
        <w:ind w:left="179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A627B35"/>
    <w:multiLevelType w:val="hybridMultilevel"/>
    <w:tmpl w:val="0F266AA0"/>
    <w:lvl w:ilvl="0" w:tplc="0264FE38">
      <w:start w:val="1"/>
      <w:numFmt w:val="lowerLetter"/>
      <w:lvlText w:val="%1)"/>
      <w:lvlJc w:val="left"/>
      <w:pPr>
        <w:ind w:left="107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CCC1804"/>
    <w:multiLevelType w:val="hybridMultilevel"/>
    <w:tmpl w:val="0E3C94D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E765EF"/>
    <w:multiLevelType w:val="hybridMultilevel"/>
    <w:tmpl w:val="110071D8"/>
    <w:lvl w:ilvl="0" w:tplc="E3BC500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4883"/>
    <w:multiLevelType w:val="hybridMultilevel"/>
    <w:tmpl w:val="B1DE1A52"/>
    <w:lvl w:ilvl="0" w:tplc="02F831EA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3F06"/>
    <w:multiLevelType w:val="hybridMultilevel"/>
    <w:tmpl w:val="D8D61AD4"/>
    <w:lvl w:ilvl="0" w:tplc="A32A01B0">
      <w:start w:val="1"/>
      <w:numFmt w:val="lowerLetter"/>
      <w:lvlText w:val="%1)"/>
      <w:lvlJc w:val="left"/>
      <w:pPr>
        <w:ind w:left="151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8A36168"/>
    <w:multiLevelType w:val="hybridMultilevel"/>
    <w:tmpl w:val="F49A3A4C"/>
    <w:lvl w:ilvl="0" w:tplc="E63AF82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814D4"/>
    <w:multiLevelType w:val="hybridMultilevel"/>
    <w:tmpl w:val="8206B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330EB"/>
    <w:multiLevelType w:val="hybridMultilevel"/>
    <w:tmpl w:val="22020144"/>
    <w:lvl w:ilvl="0" w:tplc="083E87C8">
      <w:start w:val="1"/>
      <w:numFmt w:val="lowerLetter"/>
      <w:lvlText w:val="%1)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3B46D6"/>
    <w:multiLevelType w:val="hybridMultilevel"/>
    <w:tmpl w:val="9CA28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E06B0"/>
    <w:multiLevelType w:val="hybridMultilevel"/>
    <w:tmpl w:val="6EEAA230"/>
    <w:lvl w:ilvl="0" w:tplc="92123F44">
      <w:start w:val="1"/>
      <w:numFmt w:val="lowerLetter"/>
      <w:lvlText w:val="%1)"/>
      <w:lvlJc w:val="left"/>
      <w:pPr>
        <w:ind w:left="166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 w15:restartNumberingAfterBreak="0">
    <w:nsid w:val="7E850DBC"/>
    <w:multiLevelType w:val="hybridMultilevel"/>
    <w:tmpl w:val="908CF1C8"/>
    <w:lvl w:ilvl="0" w:tplc="2B18B1B4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4"/>
  </w:num>
  <w:num w:numId="5">
    <w:abstractNumId w:val="27"/>
  </w:num>
  <w:num w:numId="6">
    <w:abstractNumId w:val="16"/>
  </w:num>
  <w:num w:numId="7">
    <w:abstractNumId w:val="29"/>
  </w:num>
  <w:num w:numId="8">
    <w:abstractNumId w:val="15"/>
  </w:num>
  <w:num w:numId="9">
    <w:abstractNumId w:val="37"/>
  </w:num>
  <w:num w:numId="10">
    <w:abstractNumId w:val="12"/>
  </w:num>
  <w:num w:numId="11">
    <w:abstractNumId w:val="21"/>
  </w:num>
  <w:num w:numId="12">
    <w:abstractNumId w:val="11"/>
  </w:num>
  <w:num w:numId="13">
    <w:abstractNumId w:val="28"/>
  </w:num>
  <w:num w:numId="14">
    <w:abstractNumId w:val="19"/>
  </w:num>
  <w:num w:numId="15">
    <w:abstractNumId w:val="5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18"/>
  </w:num>
  <w:num w:numId="21">
    <w:abstractNumId w:val="1"/>
  </w:num>
  <w:num w:numId="22">
    <w:abstractNumId w:val="9"/>
  </w:num>
  <w:num w:numId="23">
    <w:abstractNumId w:val="33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35"/>
  </w:num>
  <w:num w:numId="29">
    <w:abstractNumId w:val="40"/>
  </w:num>
  <w:num w:numId="30">
    <w:abstractNumId w:val="6"/>
  </w:num>
  <w:num w:numId="31">
    <w:abstractNumId w:val="32"/>
  </w:num>
  <w:num w:numId="32">
    <w:abstractNumId w:val="10"/>
  </w:num>
  <w:num w:numId="33">
    <w:abstractNumId w:val="17"/>
  </w:num>
  <w:num w:numId="34">
    <w:abstractNumId w:val="2"/>
  </w:num>
  <w:num w:numId="35">
    <w:abstractNumId w:val="7"/>
  </w:num>
  <w:num w:numId="36">
    <w:abstractNumId w:val="30"/>
  </w:num>
  <w:num w:numId="37">
    <w:abstractNumId w:val="26"/>
  </w:num>
  <w:num w:numId="38">
    <w:abstractNumId w:val="39"/>
  </w:num>
  <w:num w:numId="39">
    <w:abstractNumId w:val="20"/>
  </w:num>
  <w:num w:numId="40">
    <w:abstractNumId w:val="14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9D"/>
    <w:rsid w:val="00005411"/>
    <w:rsid w:val="00017A05"/>
    <w:rsid w:val="00026C08"/>
    <w:rsid w:val="00034A18"/>
    <w:rsid w:val="000516F1"/>
    <w:rsid w:val="00082E61"/>
    <w:rsid w:val="00083445"/>
    <w:rsid w:val="000A5F6B"/>
    <w:rsid w:val="000C5CF4"/>
    <w:rsid w:val="000D373E"/>
    <w:rsid w:val="001065D4"/>
    <w:rsid w:val="0011431F"/>
    <w:rsid w:val="00126FE6"/>
    <w:rsid w:val="00135FAD"/>
    <w:rsid w:val="0013718A"/>
    <w:rsid w:val="0016205D"/>
    <w:rsid w:val="0017000E"/>
    <w:rsid w:val="00183D6F"/>
    <w:rsid w:val="00187250"/>
    <w:rsid w:val="001959CB"/>
    <w:rsid w:val="001C48B6"/>
    <w:rsid w:val="001D19D1"/>
    <w:rsid w:val="001E3505"/>
    <w:rsid w:val="001F0B9F"/>
    <w:rsid w:val="00207930"/>
    <w:rsid w:val="00211DC5"/>
    <w:rsid w:val="00220352"/>
    <w:rsid w:val="002270C2"/>
    <w:rsid w:val="002362C0"/>
    <w:rsid w:val="00244B52"/>
    <w:rsid w:val="00254925"/>
    <w:rsid w:val="0026451E"/>
    <w:rsid w:val="0027180E"/>
    <w:rsid w:val="00277870"/>
    <w:rsid w:val="002825D5"/>
    <w:rsid w:val="002B33B9"/>
    <w:rsid w:val="002C3997"/>
    <w:rsid w:val="002E266C"/>
    <w:rsid w:val="0036569E"/>
    <w:rsid w:val="003C4BEC"/>
    <w:rsid w:val="003F36E6"/>
    <w:rsid w:val="004057CE"/>
    <w:rsid w:val="00416032"/>
    <w:rsid w:val="004351CD"/>
    <w:rsid w:val="004368A6"/>
    <w:rsid w:val="00444849"/>
    <w:rsid w:val="00446C4D"/>
    <w:rsid w:val="00457F81"/>
    <w:rsid w:val="0046609B"/>
    <w:rsid w:val="00485946"/>
    <w:rsid w:val="004A0D3C"/>
    <w:rsid w:val="004B4AE9"/>
    <w:rsid w:val="004C641B"/>
    <w:rsid w:val="004D3616"/>
    <w:rsid w:val="004E519B"/>
    <w:rsid w:val="005046D2"/>
    <w:rsid w:val="005157B7"/>
    <w:rsid w:val="00530287"/>
    <w:rsid w:val="00537BA0"/>
    <w:rsid w:val="00540DDF"/>
    <w:rsid w:val="005B10AA"/>
    <w:rsid w:val="005D08F9"/>
    <w:rsid w:val="005D4500"/>
    <w:rsid w:val="005D7B09"/>
    <w:rsid w:val="005F3893"/>
    <w:rsid w:val="005F5887"/>
    <w:rsid w:val="00626AAF"/>
    <w:rsid w:val="006272E1"/>
    <w:rsid w:val="006567F3"/>
    <w:rsid w:val="0068062D"/>
    <w:rsid w:val="006937CB"/>
    <w:rsid w:val="006B3BD8"/>
    <w:rsid w:val="006B68A7"/>
    <w:rsid w:val="006D43BB"/>
    <w:rsid w:val="006E5C7F"/>
    <w:rsid w:val="006F22A6"/>
    <w:rsid w:val="0072208C"/>
    <w:rsid w:val="00747D25"/>
    <w:rsid w:val="00774CFE"/>
    <w:rsid w:val="00776E06"/>
    <w:rsid w:val="00777E2B"/>
    <w:rsid w:val="00784713"/>
    <w:rsid w:val="007933E8"/>
    <w:rsid w:val="00794CEC"/>
    <w:rsid w:val="00795CB5"/>
    <w:rsid w:val="007B2C8B"/>
    <w:rsid w:val="007D1E6D"/>
    <w:rsid w:val="007D789D"/>
    <w:rsid w:val="00804CDA"/>
    <w:rsid w:val="0080651E"/>
    <w:rsid w:val="00813EB4"/>
    <w:rsid w:val="00817ED3"/>
    <w:rsid w:val="00832F61"/>
    <w:rsid w:val="00855795"/>
    <w:rsid w:val="008678DC"/>
    <w:rsid w:val="00883E85"/>
    <w:rsid w:val="008A1F62"/>
    <w:rsid w:val="008C4010"/>
    <w:rsid w:val="008D5FD7"/>
    <w:rsid w:val="008F175E"/>
    <w:rsid w:val="008F50D4"/>
    <w:rsid w:val="009337CB"/>
    <w:rsid w:val="0093465C"/>
    <w:rsid w:val="00937A18"/>
    <w:rsid w:val="00943F59"/>
    <w:rsid w:val="00944082"/>
    <w:rsid w:val="009541E5"/>
    <w:rsid w:val="009658D9"/>
    <w:rsid w:val="00971E32"/>
    <w:rsid w:val="009B4DC4"/>
    <w:rsid w:val="009C33BD"/>
    <w:rsid w:val="009C3F6B"/>
    <w:rsid w:val="009F09AC"/>
    <w:rsid w:val="009F7204"/>
    <w:rsid w:val="00A03AAB"/>
    <w:rsid w:val="00A129EA"/>
    <w:rsid w:val="00A23D0D"/>
    <w:rsid w:val="00A263A3"/>
    <w:rsid w:val="00A34B30"/>
    <w:rsid w:val="00A364A7"/>
    <w:rsid w:val="00A4293D"/>
    <w:rsid w:val="00A76948"/>
    <w:rsid w:val="00AB5F61"/>
    <w:rsid w:val="00AC32F2"/>
    <w:rsid w:val="00AC62F8"/>
    <w:rsid w:val="00AD736F"/>
    <w:rsid w:val="00AF57D4"/>
    <w:rsid w:val="00AF7249"/>
    <w:rsid w:val="00B0062A"/>
    <w:rsid w:val="00B032FC"/>
    <w:rsid w:val="00B245C0"/>
    <w:rsid w:val="00B322FA"/>
    <w:rsid w:val="00B3289D"/>
    <w:rsid w:val="00B602DC"/>
    <w:rsid w:val="00B62B00"/>
    <w:rsid w:val="00B82F9B"/>
    <w:rsid w:val="00B91234"/>
    <w:rsid w:val="00BA2614"/>
    <w:rsid w:val="00BD2A8F"/>
    <w:rsid w:val="00BD3A57"/>
    <w:rsid w:val="00BE2874"/>
    <w:rsid w:val="00BF47D1"/>
    <w:rsid w:val="00BF5AC3"/>
    <w:rsid w:val="00C00961"/>
    <w:rsid w:val="00C07E0C"/>
    <w:rsid w:val="00C410DF"/>
    <w:rsid w:val="00C41AFD"/>
    <w:rsid w:val="00C471BD"/>
    <w:rsid w:val="00C6539F"/>
    <w:rsid w:val="00C8293D"/>
    <w:rsid w:val="00C97D76"/>
    <w:rsid w:val="00CC0AB2"/>
    <w:rsid w:val="00CC0FB7"/>
    <w:rsid w:val="00CC3485"/>
    <w:rsid w:val="00CE4577"/>
    <w:rsid w:val="00D05549"/>
    <w:rsid w:val="00D1750C"/>
    <w:rsid w:val="00D30888"/>
    <w:rsid w:val="00D313C6"/>
    <w:rsid w:val="00D37A60"/>
    <w:rsid w:val="00D5249F"/>
    <w:rsid w:val="00D60EE6"/>
    <w:rsid w:val="00D7594C"/>
    <w:rsid w:val="00D807FA"/>
    <w:rsid w:val="00D84EE8"/>
    <w:rsid w:val="00DA1885"/>
    <w:rsid w:val="00DA18ED"/>
    <w:rsid w:val="00DA2F3A"/>
    <w:rsid w:val="00DA5489"/>
    <w:rsid w:val="00DA6AB2"/>
    <w:rsid w:val="00DA6D1D"/>
    <w:rsid w:val="00DC530C"/>
    <w:rsid w:val="00DC7C6D"/>
    <w:rsid w:val="00DE1D50"/>
    <w:rsid w:val="00DF74FA"/>
    <w:rsid w:val="00DF7579"/>
    <w:rsid w:val="00E067B3"/>
    <w:rsid w:val="00E27A00"/>
    <w:rsid w:val="00E35569"/>
    <w:rsid w:val="00E37B5A"/>
    <w:rsid w:val="00E726E7"/>
    <w:rsid w:val="00E73C4B"/>
    <w:rsid w:val="00E74715"/>
    <w:rsid w:val="00E812D9"/>
    <w:rsid w:val="00E85AAD"/>
    <w:rsid w:val="00EA38CA"/>
    <w:rsid w:val="00EB5448"/>
    <w:rsid w:val="00ED5DA5"/>
    <w:rsid w:val="00F0461A"/>
    <w:rsid w:val="00F05D7D"/>
    <w:rsid w:val="00F0659C"/>
    <w:rsid w:val="00F241C8"/>
    <w:rsid w:val="00F24CED"/>
    <w:rsid w:val="00F25967"/>
    <w:rsid w:val="00F60384"/>
    <w:rsid w:val="00F70633"/>
    <w:rsid w:val="00F72CDB"/>
    <w:rsid w:val="00F81397"/>
    <w:rsid w:val="00F92369"/>
    <w:rsid w:val="00FA1580"/>
    <w:rsid w:val="00FA2653"/>
    <w:rsid w:val="00FC1AF4"/>
    <w:rsid w:val="00FD114C"/>
    <w:rsid w:val="00FE196B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E16"/>
  <w15:docId w15:val="{56A0DFFE-171B-4A5D-BFB8-309DDC0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3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6F"/>
  </w:style>
  <w:style w:type="paragraph" w:styleId="Footer">
    <w:name w:val="footer"/>
    <w:basedOn w:val="Normal"/>
    <w:link w:val="Foot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E704-B429-4C3B-85AF-C21B5DA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uca</dc:creator>
  <cp:keywords/>
  <dc:description/>
  <cp:lastModifiedBy>vera</cp:lastModifiedBy>
  <cp:revision>6</cp:revision>
  <cp:lastPrinted>2024-03-06T13:24:00Z</cp:lastPrinted>
  <dcterms:created xsi:type="dcterms:W3CDTF">2024-03-06T13:25:00Z</dcterms:created>
  <dcterms:modified xsi:type="dcterms:W3CDTF">2024-03-11T08:39:00Z</dcterms:modified>
</cp:coreProperties>
</file>